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7  政治法律军事类  近代中国外交史资料辑要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7  政治法律军事类  近代中国外交史资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7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7  政治法律军事类  近代中国外交史资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